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10" w:rsidRDefault="00ED0310" w:rsidP="00F30AE1">
      <w:pPr>
        <w:spacing w:after="0" w:line="240" w:lineRule="auto"/>
      </w:pPr>
      <w:r>
        <w:separator/>
      </w:r>
    </w:p>
  </w:endnote>
  <w:endnote w:type="continuationSeparator" w:id="0">
    <w:p w:rsidR="00ED0310" w:rsidRDefault="00ED0310" w:rsidP="00F3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667610"/>
      <w:docPartObj>
        <w:docPartGallery w:val="Page Numbers (Bottom of Page)"/>
        <w:docPartUnique/>
      </w:docPartObj>
    </w:sdtPr>
    <w:sdtContent>
      <w:p w:rsidR="00D150DD" w:rsidRDefault="00D15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145">
          <w:rPr>
            <w:noProof/>
            <w:rtl/>
          </w:rPr>
          <w:t>142</w:t>
        </w:r>
        <w:r>
          <w:rPr>
            <w:noProof/>
          </w:rPr>
          <w:fldChar w:fldCharType="end"/>
        </w:r>
      </w:p>
    </w:sdtContent>
  </w:sdt>
  <w:p w:rsidR="00D150DD" w:rsidRDefault="00D15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10" w:rsidRDefault="00ED0310" w:rsidP="00F30AE1">
      <w:pPr>
        <w:spacing w:after="0" w:line="240" w:lineRule="auto"/>
      </w:pPr>
      <w:r>
        <w:separator/>
      </w:r>
    </w:p>
  </w:footnote>
  <w:footnote w:type="continuationSeparator" w:id="0">
    <w:p w:rsidR="00ED0310" w:rsidRDefault="00ED0310" w:rsidP="00F3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93C"/>
    <w:multiLevelType w:val="hybridMultilevel"/>
    <w:tmpl w:val="D29C294E"/>
    <w:lvl w:ilvl="0" w:tplc="B790B77E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2A"/>
    <w:multiLevelType w:val="hybridMultilevel"/>
    <w:tmpl w:val="E272F16C"/>
    <w:lvl w:ilvl="0" w:tplc="AE9632E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A67"/>
    <w:multiLevelType w:val="hybridMultilevel"/>
    <w:tmpl w:val="68F4E46E"/>
    <w:lvl w:ilvl="0" w:tplc="407A0280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42C"/>
    <w:multiLevelType w:val="hybridMultilevel"/>
    <w:tmpl w:val="48624DA0"/>
    <w:lvl w:ilvl="0" w:tplc="6298CAD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C10"/>
    <w:multiLevelType w:val="hybridMultilevel"/>
    <w:tmpl w:val="47EED094"/>
    <w:lvl w:ilvl="0" w:tplc="2BB8AA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E6E"/>
    <w:multiLevelType w:val="hybridMultilevel"/>
    <w:tmpl w:val="06B0012E"/>
    <w:lvl w:ilvl="0" w:tplc="A0F2FBE4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AF5"/>
    <w:multiLevelType w:val="hybridMultilevel"/>
    <w:tmpl w:val="84BCA1F4"/>
    <w:lvl w:ilvl="0" w:tplc="872C268E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1BC"/>
    <w:multiLevelType w:val="hybridMultilevel"/>
    <w:tmpl w:val="A9F25BBA"/>
    <w:lvl w:ilvl="0" w:tplc="627A541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5D5E"/>
    <w:multiLevelType w:val="hybridMultilevel"/>
    <w:tmpl w:val="DEAE5FAA"/>
    <w:lvl w:ilvl="0" w:tplc="9E66172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D83BFF"/>
    <w:multiLevelType w:val="hybridMultilevel"/>
    <w:tmpl w:val="7E30866C"/>
    <w:lvl w:ilvl="0" w:tplc="8C14484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729"/>
    <w:multiLevelType w:val="hybridMultilevel"/>
    <w:tmpl w:val="92265E32"/>
    <w:lvl w:ilvl="0" w:tplc="08E6A70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57A2"/>
    <w:multiLevelType w:val="hybridMultilevel"/>
    <w:tmpl w:val="77EC2970"/>
    <w:lvl w:ilvl="0" w:tplc="8A6E3A92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1D2E"/>
    <w:multiLevelType w:val="hybridMultilevel"/>
    <w:tmpl w:val="9D600DB6"/>
    <w:lvl w:ilvl="0" w:tplc="31223A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BF6"/>
    <w:multiLevelType w:val="hybridMultilevel"/>
    <w:tmpl w:val="7FEE63A6"/>
    <w:lvl w:ilvl="0" w:tplc="E5F6CAEE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6877F0"/>
    <w:multiLevelType w:val="hybridMultilevel"/>
    <w:tmpl w:val="BD46CC30"/>
    <w:lvl w:ilvl="0" w:tplc="97344F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6CD6"/>
    <w:multiLevelType w:val="hybridMultilevel"/>
    <w:tmpl w:val="F5A0A888"/>
    <w:lvl w:ilvl="0" w:tplc="5630ED66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B0FFA"/>
    <w:multiLevelType w:val="hybridMultilevel"/>
    <w:tmpl w:val="0046FD88"/>
    <w:lvl w:ilvl="0" w:tplc="7CEA848A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6D2B"/>
    <w:multiLevelType w:val="hybridMultilevel"/>
    <w:tmpl w:val="E7A06E7C"/>
    <w:lvl w:ilvl="0" w:tplc="58E263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641F1"/>
    <w:multiLevelType w:val="hybridMultilevel"/>
    <w:tmpl w:val="F7ECB58A"/>
    <w:lvl w:ilvl="0" w:tplc="AE9413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182B"/>
    <w:multiLevelType w:val="hybridMultilevel"/>
    <w:tmpl w:val="2710DC22"/>
    <w:lvl w:ilvl="0" w:tplc="50B0D800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39A8"/>
    <w:multiLevelType w:val="hybridMultilevel"/>
    <w:tmpl w:val="0FE66386"/>
    <w:lvl w:ilvl="0" w:tplc="805E334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A531A"/>
    <w:multiLevelType w:val="hybridMultilevel"/>
    <w:tmpl w:val="E1F65226"/>
    <w:lvl w:ilvl="0" w:tplc="38D22806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5EF"/>
    <w:multiLevelType w:val="hybridMultilevel"/>
    <w:tmpl w:val="7DD85612"/>
    <w:lvl w:ilvl="0" w:tplc="2BB04B56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C091E"/>
    <w:multiLevelType w:val="hybridMultilevel"/>
    <w:tmpl w:val="7CF64B9A"/>
    <w:lvl w:ilvl="0" w:tplc="B7C0ADF0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1C9E"/>
    <w:multiLevelType w:val="hybridMultilevel"/>
    <w:tmpl w:val="FA90F634"/>
    <w:lvl w:ilvl="0" w:tplc="8D0A2118">
      <w:start w:val="1"/>
      <w:numFmt w:val="decimal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956EF"/>
    <w:multiLevelType w:val="hybridMultilevel"/>
    <w:tmpl w:val="53544EA8"/>
    <w:lvl w:ilvl="0" w:tplc="4ECC51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"/>
  </w:num>
  <w:num w:numId="5">
    <w:abstractNumId w:val="8"/>
  </w:num>
  <w:num w:numId="6">
    <w:abstractNumId w:val="13"/>
  </w:num>
  <w:num w:numId="7">
    <w:abstractNumId w:val="25"/>
  </w:num>
  <w:num w:numId="8">
    <w:abstractNumId w:val="14"/>
  </w:num>
  <w:num w:numId="9">
    <w:abstractNumId w:val="1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E1"/>
    <w:rsid w:val="0000159D"/>
    <w:rsid w:val="0000223F"/>
    <w:rsid w:val="000051C7"/>
    <w:rsid w:val="00005A95"/>
    <w:rsid w:val="00006946"/>
    <w:rsid w:val="00011074"/>
    <w:rsid w:val="00011B27"/>
    <w:rsid w:val="0001354D"/>
    <w:rsid w:val="0001410A"/>
    <w:rsid w:val="000142CB"/>
    <w:rsid w:val="00016686"/>
    <w:rsid w:val="00016D1D"/>
    <w:rsid w:val="00017206"/>
    <w:rsid w:val="0001745B"/>
    <w:rsid w:val="00023613"/>
    <w:rsid w:val="00024918"/>
    <w:rsid w:val="00026BE2"/>
    <w:rsid w:val="00027262"/>
    <w:rsid w:val="0002737A"/>
    <w:rsid w:val="00032B68"/>
    <w:rsid w:val="00034442"/>
    <w:rsid w:val="00041077"/>
    <w:rsid w:val="000413A1"/>
    <w:rsid w:val="0004238A"/>
    <w:rsid w:val="000512F1"/>
    <w:rsid w:val="00051DAD"/>
    <w:rsid w:val="000526F5"/>
    <w:rsid w:val="00052D19"/>
    <w:rsid w:val="0005352E"/>
    <w:rsid w:val="00055B5D"/>
    <w:rsid w:val="00055CE0"/>
    <w:rsid w:val="00061132"/>
    <w:rsid w:val="000625D1"/>
    <w:rsid w:val="00063039"/>
    <w:rsid w:val="000668EB"/>
    <w:rsid w:val="00066C7B"/>
    <w:rsid w:val="00072678"/>
    <w:rsid w:val="000734F2"/>
    <w:rsid w:val="0007376B"/>
    <w:rsid w:val="00074352"/>
    <w:rsid w:val="0007595B"/>
    <w:rsid w:val="000769B1"/>
    <w:rsid w:val="00077432"/>
    <w:rsid w:val="00080031"/>
    <w:rsid w:val="000810F8"/>
    <w:rsid w:val="0008290B"/>
    <w:rsid w:val="000829C7"/>
    <w:rsid w:val="00082B4B"/>
    <w:rsid w:val="000838EB"/>
    <w:rsid w:val="00083AA7"/>
    <w:rsid w:val="0008421A"/>
    <w:rsid w:val="00084713"/>
    <w:rsid w:val="00084D6B"/>
    <w:rsid w:val="0008614C"/>
    <w:rsid w:val="000875BA"/>
    <w:rsid w:val="0009099A"/>
    <w:rsid w:val="00091939"/>
    <w:rsid w:val="0009339A"/>
    <w:rsid w:val="0009411D"/>
    <w:rsid w:val="000950AE"/>
    <w:rsid w:val="0009573B"/>
    <w:rsid w:val="0009590F"/>
    <w:rsid w:val="00096D39"/>
    <w:rsid w:val="000A0240"/>
    <w:rsid w:val="000A4A38"/>
    <w:rsid w:val="000B0BD1"/>
    <w:rsid w:val="000B16D2"/>
    <w:rsid w:val="000B582A"/>
    <w:rsid w:val="000B6053"/>
    <w:rsid w:val="000B67B6"/>
    <w:rsid w:val="000C07F3"/>
    <w:rsid w:val="000C0E68"/>
    <w:rsid w:val="000C1644"/>
    <w:rsid w:val="000C321F"/>
    <w:rsid w:val="000C358B"/>
    <w:rsid w:val="000C4D3B"/>
    <w:rsid w:val="000C6C45"/>
    <w:rsid w:val="000C7312"/>
    <w:rsid w:val="000D03DA"/>
    <w:rsid w:val="000D156F"/>
    <w:rsid w:val="000D4545"/>
    <w:rsid w:val="000D6A13"/>
    <w:rsid w:val="000D6F6B"/>
    <w:rsid w:val="000D73EF"/>
    <w:rsid w:val="000D7435"/>
    <w:rsid w:val="000D7CFB"/>
    <w:rsid w:val="000E03FB"/>
    <w:rsid w:val="000E07ED"/>
    <w:rsid w:val="000E16C6"/>
    <w:rsid w:val="000E39F6"/>
    <w:rsid w:val="000E5537"/>
    <w:rsid w:val="000E60B6"/>
    <w:rsid w:val="000E6B34"/>
    <w:rsid w:val="000E74EB"/>
    <w:rsid w:val="000F10C0"/>
    <w:rsid w:val="000F3944"/>
    <w:rsid w:val="000F3B28"/>
    <w:rsid w:val="000F5FA7"/>
    <w:rsid w:val="000F6702"/>
    <w:rsid w:val="001002C1"/>
    <w:rsid w:val="001006EB"/>
    <w:rsid w:val="0010097A"/>
    <w:rsid w:val="00101958"/>
    <w:rsid w:val="00102C18"/>
    <w:rsid w:val="00103036"/>
    <w:rsid w:val="001057B5"/>
    <w:rsid w:val="00105967"/>
    <w:rsid w:val="00106211"/>
    <w:rsid w:val="001068C3"/>
    <w:rsid w:val="00106B9E"/>
    <w:rsid w:val="00107D38"/>
    <w:rsid w:val="001113D1"/>
    <w:rsid w:val="0011394B"/>
    <w:rsid w:val="0011761F"/>
    <w:rsid w:val="001209B0"/>
    <w:rsid w:val="00120F1A"/>
    <w:rsid w:val="0012147B"/>
    <w:rsid w:val="00124F47"/>
    <w:rsid w:val="0012707E"/>
    <w:rsid w:val="00127A52"/>
    <w:rsid w:val="00132ED9"/>
    <w:rsid w:val="00132EE0"/>
    <w:rsid w:val="0013453E"/>
    <w:rsid w:val="0013496A"/>
    <w:rsid w:val="00135E40"/>
    <w:rsid w:val="001369E8"/>
    <w:rsid w:val="001372E5"/>
    <w:rsid w:val="0013783C"/>
    <w:rsid w:val="00141C09"/>
    <w:rsid w:val="00141F8C"/>
    <w:rsid w:val="001427D3"/>
    <w:rsid w:val="0014734F"/>
    <w:rsid w:val="00147527"/>
    <w:rsid w:val="00147FC0"/>
    <w:rsid w:val="00150042"/>
    <w:rsid w:val="00151FBC"/>
    <w:rsid w:val="00153093"/>
    <w:rsid w:val="0015476C"/>
    <w:rsid w:val="001551F9"/>
    <w:rsid w:val="00155B04"/>
    <w:rsid w:val="0015636D"/>
    <w:rsid w:val="00156867"/>
    <w:rsid w:val="00161BC9"/>
    <w:rsid w:val="00163949"/>
    <w:rsid w:val="001649EF"/>
    <w:rsid w:val="001650C7"/>
    <w:rsid w:val="001653F3"/>
    <w:rsid w:val="00166C3B"/>
    <w:rsid w:val="00170482"/>
    <w:rsid w:val="00171782"/>
    <w:rsid w:val="00174C6B"/>
    <w:rsid w:val="0017728A"/>
    <w:rsid w:val="00181139"/>
    <w:rsid w:val="00181540"/>
    <w:rsid w:val="00183503"/>
    <w:rsid w:val="0018478D"/>
    <w:rsid w:val="0018502F"/>
    <w:rsid w:val="001869B4"/>
    <w:rsid w:val="0019085F"/>
    <w:rsid w:val="0019350C"/>
    <w:rsid w:val="00193E32"/>
    <w:rsid w:val="0019469B"/>
    <w:rsid w:val="00194CD3"/>
    <w:rsid w:val="00196603"/>
    <w:rsid w:val="001A0474"/>
    <w:rsid w:val="001A0C9D"/>
    <w:rsid w:val="001A0E4C"/>
    <w:rsid w:val="001A6506"/>
    <w:rsid w:val="001A78C3"/>
    <w:rsid w:val="001B0BB7"/>
    <w:rsid w:val="001B2101"/>
    <w:rsid w:val="001B28F0"/>
    <w:rsid w:val="001B2AAD"/>
    <w:rsid w:val="001B31EF"/>
    <w:rsid w:val="001B387D"/>
    <w:rsid w:val="001B4089"/>
    <w:rsid w:val="001B4260"/>
    <w:rsid w:val="001B43BC"/>
    <w:rsid w:val="001B494E"/>
    <w:rsid w:val="001B4994"/>
    <w:rsid w:val="001B546B"/>
    <w:rsid w:val="001B7ED1"/>
    <w:rsid w:val="001C4A69"/>
    <w:rsid w:val="001C4D80"/>
    <w:rsid w:val="001C7DF5"/>
    <w:rsid w:val="001D0032"/>
    <w:rsid w:val="001D0DE6"/>
    <w:rsid w:val="001D0E15"/>
    <w:rsid w:val="001D1527"/>
    <w:rsid w:val="001D1D5F"/>
    <w:rsid w:val="001D4A9F"/>
    <w:rsid w:val="001D5188"/>
    <w:rsid w:val="001D55E0"/>
    <w:rsid w:val="001D6C3D"/>
    <w:rsid w:val="001E2ABB"/>
    <w:rsid w:val="001E5381"/>
    <w:rsid w:val="001E64B3"/>
    <w:rsid w:val="001E740B"/>
    <w:rsid w:val="001F213B"/>
    <w:rsid w:val="001F3368"/>
    <w:rsid w:val="001F3681"/>
    <w:rsid w:val="001F3E02"/>
    <w:rsid w:val="001F46EE"/>
    <w:rsid w:val="001F4E7F"/>
    <w:rsid w:val="001F7A9D"/>
    <w:rsid w:val="0020093C"/>
    <w:rsid w:val="00205787"/>
    <w:rsid w:val="00207526"/>
    <w:rsid w:val="002117FF"/>
    <w:rsid w:val="00214AA3"/>
    <w:rsid w:val="0021768B"/>
    <w:rsid w:val="002240B4"/>
    <w:rsid w:val="0022422D"/>
    <w:rsid w:val="00226285"/>
    <w:rsid w:val="002269E1"/>
    <w:rsid w:val="00227BB7"/>
    <w:rsid w:val="00231BC9"/>
    <w:rsid w:val="00231C65"/>
    <w:rsid w:val="00231EA6"/>
    <w:rsid w:val="00232A70"/>
    <w:rsid w:val="00232B7F"/>
    <w:rsid w:val="00232EBE"/>
    <w:rsid w:val="00233126"/>
    <w:rsid w:val="00235180"/>
    <w:rsid w:val="002358E9"/>
    <w:rsid w:val="00235C51"/>
    <w:rsid w:val="0023619F"/>
    <w:rsid w:val="00236598"/>
    <w:rsid w:val="00237992"/>
    <w:rsid w:val="00242543"/>
    <w:rsid w:val="0024347F"/>
    <w:rsid w:val="002447D5"/>
    <w:rsid w:val="00244BF3"/>
    <w:rsid w:val="00245A1E"/>
    <w:rsid w:val="002461AF"/>
    <w:rsid w:val="002463AF"/>
    <w:rsid w:val="00247855"/>
    <w:rsid w:val="00251A7A"/>
    <w:rsid w:val="0026208D"/>
    <w:rsid w:val="00262A04"/>
    <w:rsid w:val="00263DBC"/>
    <w:rsid w:val="00263E05"/>
    <w:rsid w:val="0026466F"/>
    <w:rsid w:val="00270453"/>
    <w:rsid w:val="002728E0"/>
    <w:rsid w:val="00272D02"/>
    <w:rsid w:val="002740C4"/>
    <w:rsid w:val="00275BED"/>
    <w:rsid w:val="00275FA9"/>
    <w:rsid w:val="00276347"/>
    <w:rsid w:val="002776D5"/>
    <w:rsid w:val="002834D4"/>
    <w:rsid w:val="00283756"/>
    <w:rsid w:val="00283D45"/>
    <w:rsid w:val="0028509E"/>
    <w:rsid w:val="0028576E"/>
    <w:rsid w:val="00285CF1"/>
    <w:rsid w:val="00285F26"/>
    <w:rsid w:val="00286034"/>
    <w:rsid w:val="00286852"/>
    <w:rsid w:val="00287E6C"/>
    <w:rsid w:val="00290CBC"/>
    <w:rsid w:val="00290E50"/>
    <w:rsid w:val="00291A33"/>
    <w:rsid w:val="00292166"/>
    <w:rsid w:val="00292526"/>
    <w:rsid w:val="002926CD"/>
    <w:rsid w:val="002934D6"/>
    <w:rsid w:val="00293EAD"/>
    <w:rsid w:val="00294A99"/>
    <w:rsid w:val="00294C39"/>
    <w:rsid w:val="00294DBF"/>
    <w:rsid w:val="002953B1"/>
    <w:rsid w:val="00296BEB"/>
    <w:rsid w:val="002A0857"/>
    <w:rsid w:val="002A1FB8"/>
    <w:rsid w:val="002A24B1"/>
    <w:rsid w:val="002A2C0B"/>
    <w:rsid w:val="002A37BC"/>
    <w:rsid w:val="002A7E29"/>
    <w:rsid w:val="002B0C3E"/>
    <w:rsid w:val="002B0C9E"/>
    <w:rsid w:val="002B20F3"/>
    <w:rsid w:val="002B4FB4"/>
    <w:rsid w:val="002B57C6"/>
    <w:rsid w:val="002B7C80"/>
    <w:rsid w:val="002C059D"/>
    <w:rsid w:val="002C1017"/>
    <w:rsid w:val="002C1D6C"/>
    <w:rsid w:val="002C23BA"/>
    <w:rsid w:val="002C252C"/>
    <w:rsid w:val="002C2D7D"/>
    <w:rsid w:val="002C365C"/>
    <w:rsid w:val="002C4DFA"/>
    <w:rsid w:val="002C50C8"/>
    <w:rsid w:val="002C6CFD"/>
    <w:rsid w:val="002C7D56"/>
    <w:rsid w:val="002D00CB"/>
    <w:rsid w:val="002D332F"/>
    <w:rsid w:val="002D37DC"/>
    <w:rsid w:val="002D396F"/>
    <w:rsid w:val="002D55E0"/>
    <w:rsid w:val="002D5CA1"/>
    <w:rsid w:val="002D73E5"/>
    <w:rsid w:val="002D794E"/>
    <w:rsid w:val="002E0B54"/>
    <w:rsid w:val="002E2C30"/>
    <w:rsid w:val="002E3B28"/>
    <w:rsid w:val="002E5FDF"/>
    <w:rsid w:val="002E6C6A"/>
    <w:rsid w:val="002E706C"/>
    <w:rsid w:val="002F0652"/>
    <w:rsid w:val="002F1118"/>
    <w:rsid w:val="002F2268"/>
    <w:rsid w:val="002F2449"/>
    <w:rsid w:val="002F2E63"/>
    <w:rsid w:val="002F318F"/>
    <w:rsid w:val="002F35EA"/>
    <w:rsid w:val="002F463D"/>
    <w:rsid w:val="00300888"/>
    <w:rsid w:val="003011C1"/>
    <w:rsid w:val="00301B2C"/>
    <w:rsid w:val="00303077"/>
    <w:rsid w:val="003046B1"/>
    <w:rsid w:val="00305592"/>
    <w:rsid w:val="0030596C"/>
    <w:rsid w:val="00307BB0"/>
    <w:rsid w:val="00312571"/>
    <w:rsid w:val="00313314"/>
    <w:rsid w:val="00313AC4"/>
    <w:rsid w:val="00313B78"/>
    <w:rsid w:val="00313D51"/>
    <w:rsid w:val="00316FC7"/>
    <w:rsid w:val="00317940"/>
    <w:rsid w:val="003200B5"/>
    <w:rsid w:val="00321668"/>
    <w:rsid w:val="00322D9C"/>
    <w:rsid w:val="00324297"/>
    <w:rsid w:val="00326D9E"/>
    <w:rsid w:val="003275CA"/>
    <w:rsid w:val="00327B91"/>
    <w:rsid w:val="00330462"/>
    <w:rsid w:val="00330FEB"/>
    <w:rsid w:val="00331973"/>
    <w:rsid w:val="00331BD4"/>
    <w:rsid w:val="0033203B"/>
    <w:rsid w:val="003331DD"/>
    <w:rsid w:val="00333AAA"/>
    <w:rsid w:val="00334637"/>
    <w:rsid w:val="00335B80"/>
    <w:rsid w:val="00337D23"/>
    <w:rsid w:val="00340627"/>
    <w:rsid w:val="003414CC"/>
    <w:rsid w:val="00341536"/>
    <w:rsid w:val="00343927"/>
    <w:rsid w:val="00343A4D"/>
    <w:rsid w:val="003442C8"/>
    <w:rsid w:val="0034467F"/>
    <w:rsid w:val="00344827"/>
    <w:rsid w:val="003463A6"/>
    <w:rsid w:val="00346B81"/>
    <w:rsid w:val="00347EAF"/>
    <w:rsid w:val="00353D8D"/>
    <w:rsid w:val="00355595"/>
    <w:rsid w:val="003561CF"/>
    <w:rsid w:val="00360726"/>
    <w:rsid w:val="0036088F"/>
    <w:rsid w:val="003614DE"/>
    <w:rsid w:val="00362699"/>
    <w:rsid w:val="00363A17"/>
    <w:rsid w:val="00363EAD"/>
    <w:rsid w:val="00364928"/>
    <w:rsid w:val="00365D09"/>
    <w:rsid w:val="00365FC0"/>
    <w:rsid w:val="003663BC"/>
    <w:rsid w:val="00366D54"/>
    <w:rsid w:val="0036767B"/>
    <w:rsid w:val="00370104"/>
    <w:rsid w:val="00372797"/>
    <w:rsid w:val="00372D83"/>
    <w:rsid w:val="00372E77"/>
    <w:rsid w:val="0037318A"/>
    <w:rsid w:val="00374DB5"/>
    <w:rsid w:val="00377A2F"/>
    <w:rsid w:val="00381879"/>
    <w:rsid w:val="00381C7E"/>
    <w:rsid w:val="00383608"/>
    <w:rsid w:val="00383620"/>
    <w:rsid w:val="003837D5"/>
    <w:rsid w:val="00384ED1"/>
    <w:rsid w:val="003853E2"/>
    <w:rsid w:val="003855ED"/>
    <w:rsid w:val="00386682"/>
    <w:rsid w:val="00387E44"/>
    <w:rsid w:val="00391248"/>
    <w:rsid w:val="00391628"/>
    <w:rsid w:val="0039418E"/>
    <w:rsid w:val="00394C11"/>
    <w:rsid w:val="0039558A"/>
    <w:rsid w:val="00396C2F"/>
    <w:rsid w:val="003A05F3"/>
    <w:rsid w:val="003A1372"/>
    <w:rsid w:val="003A2CFE"/>
    <w:rsid w:val="003A40EF"/>
    <w:rsid w:val="003A665A"/>
    <w:rsid w:val="003B11EE"/>
    <w:rsid w:val="003B246A"/>
    <w:rsid w:val="003B459B"/>
    <w:rsid w:val="003B4E3B"/>
    <w:rsid w:val="003B7AE5"/>
    <w:rsid w:val="003C2BDF"/>
    <w:rsid w:val="003C2D7C"/>
    <w:rsid w:val="003C2E08"/>
    <w:rsid w:val="003C39B8"/>
    <w:rsid w:val="003C47AF"/>
    <w:rsid w:val="003C53A7"/>
    <w:rsid w:val="003C689F"/>
    <w:rsid w:val="003D31F5"/>
    <w:rsid w:val="003D3975"/>
    <w:rsid w:val="003D3A41"/>
    <w:rsid w:val="003D4879"/>
    <w:rsid w:val="003D5AB0"/>
    <w:rsid w:val="003E0F0B"/>
    <w:rsid w:val="003E2A2C"/>
    <w:rsid w:val="003E35A2"/>
    <w:rsid w:val="003E5E45"/>
    <w:rsid w:val="003F03A4"/>
    <w:rsid w:val="003F0BFE"/>
    <w:rsid w:val="003F2093"/>
    <w:rsid w:val="003F2D36"/>
    <w:rsid w:val="003F3739"/>
    <w:rsid w:val="003F5EA9"/>
    <w:rsid w:val="003F74C3"/>
    <w:rsid w:val="004009EE"/>
    <w:rsid w:val="00400B6E"/>
    <w:rsid w:val="00401C23"/>
    <w:rsid w:val="00402DE5"/>
    <w:rsid w:val="004035E4"/>
    <w:rsid w:val="00405751"/>
    <w:rsid w:val="00407CAF"/>
    <w:rsid w:val="00410430"/>
    <w:rsid w:val="004125E1"/>
    <w:rsid w:val="00413826"/>
    <w:rsid w:val="00414872"/>
    <w:rsid w:val="004149A1"/>
    <w:rsid w:val="00415F97"/>
    <w:rsid w:val="00417082"/>
    <w:rsid w:val="00420921"/>
    <w:rsid w:val="00423538"/>
    <w:rsid w:val="00425085"/>
    <w:rsid w:val="004250FA"/>
    <w:rsid w:val="00427CC3"/>
    <w:rsid w:val="00430EA2"/>
    <w:rsid w:val="00431CE7"/>
    <w:rsid w:val="00431D9A"/>
    <w:rsid w:val="004322AE"/>
    <w:rsid w:val="0043297A"/>
    <w:rsid w:val="00432F5E"/>
    <w:rsid w:val="00436297"/>
    <w:rsid w:val="00436F35"/>
    <w:rsid w:val="004372B6"/>
    <w:rsid w:val="00442B0D"/>
    <w:rsid w:val="00442E50"/>
    <w:rsid w:val="00443929"/>
    <w:rsid w:val="00445042"/>
    <w:rsid w:val="00446390"/>
    <w:rsid w:val="00450539"/>
    <w:rsid w:val="00450E21"/>
    <w:rsid w:val="00451A4B"/>
    <w:rsid w:val="00451E74"/>
    <w:rsid w:val="0045315C"/>
    <w:rsid w:val="00453AB6"/>
    <w:rsid w:val="0045489D"/>
    <w:rsid w:val="00454B8A"/>
    <w:rsid w:val="00456619"/>
    <w:rsid w:val="00456B3A"/>
    <w:rsid w:val="00456C6A"/>
    <w:rsid w:val="00461B01"/>
    <w:rsid w:val="00461B1A"/>
    <w:rsid w:val="004625BD"/>
    <w:rsid w:val="0046385D"/>
    <w:rsid w:val="0046443A"/>
    <w:rsid w:val="00464D11"/>
    <w:rsid w:val="00470C68"/>
    <w:rsid w:val="004736C8"/>
    <w:rsid w:val="0047468C"/>
    <w:rsid w:val="00475261"/>
    <w:rsid w:val="00475CB3"/>
    <w:rsid w:val="00476BEC"/>
    <w:rsid w:val="00476C1E"/>
    <w:rsid w:val="004806E3"/>
    <w:rsid w:val="0048210D"/>
    <w:rsid w:val="00483D91"/>
    <w:rsid w:val="00483F1A"/>
    <w:rsid w:val="00484B10"/>
    <w:rsid w:val="00484CA5"/>
    <w:rsid w:val="00485329"/>
    <w:rsid w:val="0048650F"/>
    <w:rsid w:val="00487B46"/>
    <w:rsid w:val="00492BA2"/>
    <w:rsid w:val="00493DC6"/>
    <w:rsid w:val="00494907"/>
    <w:rsid w:val="004950A6"/>
    <w:rsid w:val="00496F3D"/>
    <w:rsid w:val="00497CF3"/>
    <w:rsid w:val="004A1A02"/>
    <w:rsid w:val="004A302D"/>
    <w:rsid w:val="004A6FD2"/>
    <w:rsid w:val="004A79B4"/>
    <w:rsid w:val="004B0063"/>
    <w:rsid w:val="004B0DAA"/>
    <w:rsid w:val="004B113F"/>
    <w:rsid w:val="004B19A6"/>
    <w:rsid w:val="004B2687"/>
    <w:rsid w:val="004B397A"/>
    <w:rsid w:val="004B4EA6"/>
    <w:rsid w:val="004B73D9"/>
    <w:rsid w:val="004C5386"/>
    <w:rsid w:val="004C7AED"/>
    <w:rsid w:val="004D0C39"/>
    <w:rsid w:val="004D3377"/>
    <w:rsid w:val="004D58A6"/>
    <w:rsid w:val="004D5CB1"/>
    <w:rsid w:val="004D6041"/>
    <w:rsid w:val="004D7DFC"/>
    <w:rsid w:val="004F0B80"/>
    <w:rsid w:val="004F1342"/>
    <w:rsid w:val="004F26C3"/>
    <w:rsid w:val="004F38D6"/>
    <w:rsid w:val="004F3D72"/>
    <w:rsid w:val="004F432E"/>
    <w:rsid w:val="004F4468"/>
    <w:rsid w:val="004F604D"/>
    <w:rsid w:val="00501944"/>
    <w:rsid w:val="00502036"/>
    <w:rsid w:val="005037DA"/>
    <w:rsid w:val="00504888"/>
    <w:rsid w:val="00505DB7"/>
    <w:rsid w:val="00506A17"/>
    <w:rsid w:val="005105A3"/>
    <w:rsid w:val="00515597"/>
    <w:rsid w:val="0051765A"/>
    <w:rsid w:val="00517A21"/>
    <w:rsid w:val="00520641"/>
    <w:rsid w:val="0052180D"/>
    <w:rsid w:val="00521848"/>
    <w:rsid w:val="005225AF"/>
    <w:rsid w:val="00522DDF"/>
    <w:rsid w:val="005230A2"/>
    <w:rsid w:val="00523129"/>
    <w:rsid w:val="005276E1"/>
    <w:rsid w:val="005303AC"/>
    <w:rsid w:val="00531D32"/>
    <w:rsid w:val="00533923"/>
    <w:rsid w:val="00534D27"/>
    <w:rsid w:val="00535A01"/>
    <w:rsid w:val="005364EA"/>
    <w:rsid w:val="00536E32"/>
    <w:rsid w:val="0053719C"/>
    <w:rsid w:val="00541663"/>
    <w:rsid w:val="00543147"/>
    <w:rsid w:val="00544558"/>
    <w:rsid w:val="0054491B"/>
    <w:rsid w:val="0055067D"/>
    <w:rsid w:val="0055232E"/>
    <w:rsid w:val="0055256D"/>
    <w:rsid w:val="0055442F"/>
    <w:rsid w:val="0055469A"/>
    <w:rsid w:val="00560A8B"/>
    <w:rsid w:val="00561292"/>
    <w:rsid w:val="00561BCD"/>
    <w:rsid w:val="0056200D"/>
    <w:rsid w:val="00562CD8"/>
    <w:rsid w:val="00562FAA"/>
    <w:rsid w:val="005631AE"/>
    <w:rsid w:val="005632BF"/>
    <w:rsid w:val="00563FCC"/>
    <w:rsid w:val="005644B9"/>
    <w:rsid w:val="00564513"/>
    <w:rsid w:val="00564BFF"/>
    <w:rsid w:val="005653D0"/>
    <w:rsid w:val="005654D5"/>
    <w:rsid w:val="00567268"/>
    <w:rsid w:val="00570A60"/>
    <w:rsid w:val="0057241A"/>
    <w:rsid w:val="00575D7C"/>
    <w:rsid w:val="0057664D"/>
    <w:rsid w:val="005779C1"/>
    <w:rsid w:val="00577BE5"/>
    <w:rsid w:val="0058145A"/>
    <w:rsid w:val="0058180E"/>
    <w:rsid w:val="00582A2F"/>
    <w:rsid w:val="00583933"/>
    <w:rsid w:val="00584187"/>
    <w:rsid w:val="00584585"/>
    <w:rsid w:val="00585F71"/>
    <w:rsid w:val="00586C4F"/>
    <w:rsid w:val="00587C53"/>
    <w:rsid w:val="00590125"/>
    <w:rsid w:val="0059037C"/>
    <w:rsid w:val="005944EE"/>
    <w:rsid w:val="005955EA"/>
    <w:rsid w:val="00595DB2"/>
    <w:rsid w:val="0059647C"/>
    <w:rsid w:val="00597D61"/>
    <w:rsid w:val="005A127B"/>
    <w:rsid w:val="005A1638"/>
    <w:rsid w:val="005A1CE8"/>
    <w:rsid w:val="005A2267"/>
    <w:rsid w:val="005A52DA"/>
    <w:rsid w:val="005A5CDF"/>
    <w:rsid w:val="005B2773"/>
    <w:rsid w:val="005B3EDA"/>
    <w:rsid w:val="005B7210"/>
    <w:rsid w:val="005B7F2A"/>
    <w:rsid w:val="005C038B"/>
    <w:rsid w:val="005C1783"/>
    <w:rsid w:val="005C286B"/>
    <w:rsid w:val="005C423A"/>
    <w:rsid w:val="005C4817"/>
    <w:rsid w:val="005C53B8"/>
    <w:rsid w:val="005D0979"/>
    <w:rsid w:val="005D1830"/>
    <w:rsid w:val="005D6474"/>
    <w:rsid w:val="005E091C"/>
    <w:rsid w:val="005E17FE"/>
    <w:rsid w:val="005E230E"/>
    <w:rsid w:val="005E3C83"/>
    <w:rsid w:val="005E446B"/>
    <w:rsid w:val="005E75BD"/>
    <w:rsid w:val="005E7D91"/>
    <w:rsid w:val="005E7F02"/>
    <w:rsid w:val="005F1080"/>
    <w:rsid w:val="005F27C0"/>
    <w:rsid w:val="005F3F92"/>
    <w:rsid w:val="005F3FB2"/>
    <w:rsid w:val="005F6811"/>
    <w:rsid w:val="005F7132"/>
    <w:rsid w:val="005F71F6"/>
    <w:rsid w:val="005F7D14"/>
    <w:rsid w:val="006001C5"/>
    <w:rsid w:val="00600844"/>
    <w:rsid w:val="0060095B"/>
    <w:rsid w:val="00601E6D"/>
    <w:rsid w:val="00601FBA"/>
    <w:rsid w:val="0060283C"/>
    <w:rsid w:val="00602A37"/>
    <w:rsid w:val="00602C78"/>
    <w:rsid w:val="00604DBD"/>
    <w:rsid w:val="00604E82"/>
    <w:rsid w:val="00606589"/>
    <w:rsid w:val="00607AA0"/>
    <w:rsid w:val="00611323"/>
    <w:rsid w:val="00613770"/>
    <w:rsid w:val="0061652F"/>
    <w:rsid w:val="00617D8C"/>
    <w:rsid w:val="00617F5B"/>
    <w:rsid w:val="0062019F"/>
    <w:rsid w:val="006210C9"/>
    <w:rsid w:val="00624F0A"/>
    <w:rsid w:val="00625546"/>
    <w:rsid w:val="00626604"/>
    <w:rsid w:val="0063019C"/>
    <w:rsid w:val="00631149"/>
    <w:rsid w:val="00631313"/>
    <w:rsid w:val="00632C39"/>
    <w:rsid w:val="00633775"/>
    <w:rsid w:val="00634932"/>
    <w:rsid w:val="006354AD"/>
    <w:rsid w:val="006360B3"/>
    <w:rsid w:val="00640165"/>
    <w:rsid w:val="006404AA"/>
    <w:rsid w:val="00640CB4"/>
    <w:rsid w:val="00642F93"/>
    <w:rsid w:val="00644E6D"/>
    <w:rsid w:val="00647E22"/>
    <w:rsid w:val="00651C71"/>
    <w:rsid w:val="00651F15"/>
    <w:rsid w:val="0065253E"/>
    <w:rsid w:val="00654116"/>
    <w:rsid w:val="00654A89"/>
    <w:rsid w:val="006559D5"/>
    <w:rsid w:val="00656B3F"/>
    <w:rsid w:val="00664C82"/>
    <w:rsid w:val="00665573"/>
    <w:rsid w:val="006656E9"/>
    <w:rsid w:val="00672238"/>
    <w:rsid w:val="00673522"/>
    <w:rsid w:val="00673F8C"/>
    <w:rsid w:val="006808B2"/>
    <w:rsid w:val="00681AA9"/>
    <w:rsid w:val="00681E39"/>
    <w:rsid w:val="00682D74"/>
    <w:rsid w:val="006856DB"/>
    <w:rsid w:val="00685D13"/>
    <w:rsid w:val="006867E5"/>
    <w:rsid w:val="00691257"/>
    <w:rsid w:val="006924EA"/>
    <w:rsid w:val="00692821"/>
    <w:rsid w:val="006930CB"/>
    <w:rsid w:val="00693553"/>
    <w:rsid w:val="006946ED"/>
    <w:rsid w:val="00694C7B"/>
    <w:rsid w:val="00695185"/>
    <w:rsid w:val="0069607C"/>
    <w:rsid w:val="00696EC8"/>
    <w:rsid w:val="0069715C"/>
    <w:rsid w:val="00697D01"/>
    <w:rsid w:val="006A14C2"/>
    <w:rsid w:val="006A18EA"/>
    <w:rsid w:val="006A2CA4"/>
    <w:rsid w:val="006A3F53"/>
    <w:rsid w:val="006A6400"/>
    <w:rsid w:val="006A6AF5"/>
    <w:rsid w:val="006A71D9"/>
    <w:rsid w:val="006A7B9F"/>
    <w:rsid w:val="006B14EF"/>
    <w:rsid w:val="006B1BC3"/>
    <w:rsid w:val="006B3EC1"/>
    <w:rsid w:val="006B44F3"/>
    <w:rsid w:val="006B70D2"/>
    <w:rsid w:val="006B724B"/>
    <w:rsid w:val="006B7581"/>
    <w:rsid w:val="006C027B"/>
    <w:rsid w:val="006C0E00"/>
    <w:rsid w:val="006C2E5F"/>
    <w:rsid w:val="006C3A26"/>
    <w:rsid w:val="006C3E89"/>
    <w:rsid w:val="006C4246"/>
    <w:rsid w:val="006C4438"/>
    <w:rsid w:val="006C4B82"/>
    <w:rsid w:val="006D0165"/>
    <w:rsid w:val="006D0A61"/>
    <w:rsid w:val="006D12D2"/>
    <w:rsid w:val="006D1319"/>
    <w:rsid w:val="006D3ED5"/>
    <w:rsid w:val="006D4508"/>
    <w:rsid w:val="006D4FB5"/>
    <w:rsid w:val="006D53B6"/>
    <w:rsid w:val="006D7536"/>
    <w:rsid w:val="006D7775"/>
    <w:rsid w:val="006D7920"/>
    <w:rsid w:val="006D7C12"/>
    <w:rsid w:val="006E06D2"/>
    <w:rsid w:val="006E1002"/>
    <w:rsid w:val="006E7E77"/>
    <w:rsid w:val="006F10AC"/>
    <w:rsid w:val="006F253C"/>
    <w:rsid w:val="006F5B34"/>
    <w:rsid w:val="006F6D7C"/>
    <w:rsid w:val="00700373"/>
    <w:rsid w:val="00700F58"/>
    <w:rsid w:val="007029F9"/>
    <w:rsid w:val="00703717"/>
    <w:rsid w:val="00704D7C"/>
    <w:rsid w:val="00706380"/>
    <w:rsid w:val="00706688"/>
    <w:rsid w:val="00707277"/>
    <w:rsid w:val="00707400"/>
    <w:rsid w:val="00707AAB"/>
    <w:rsid w:val="007115C7"/>
    <w:rsid w:val="00711791"/>
    <w:rsid w:val="00712054"/>
    <w:rsid w:val="00713686"/>
    <w:rsid w:val="00713DA2"/>
    <w:rsid w:val="007149D0"/>
    <w:rsid w:val="00715078"/>
    <w:rsid w:val="0071755C"/>
    <w:rsid w:val="00725F50"/>
    <w:rsid w:val="00730033"/>
    <w:rsid w:val="00732F1E"/>
    <w:rsid w:val="007348B0"/>
    <w:rsid w:val="00735295"/>
    <w:rsid w:val="0073552A"/>
    <w:rsid w:val="00736498"/>
    <w:rsid w:val="007369D5"/>
    <w:rsid w:val="00737461"/>
    <w:rsid w:val="007427CC"/>
    <w:rsid w:val="00743E3A"/>
    <w:rsid w:val="0074609D"/>
    <w:rsid w:val="00746C98"/>
    <w:rsid w:val="00751653"/>
    <w:rsid w:val="007524BF"/>
    <w:rsid w:val="007535F6"/>
    <w:rsid w:val="00754229"/>
    <w:rsid w:val="00754740"/>
    <w:rsid w:val="00754A18"/>
    <w:rsid w:val="0075523C"/>
    <w:rsid w:val="0075526B"/>
    <w:rsid w:val="00756BE6"/>
    <w:rsid w:val="00757261"/>
    <w:rsid w:val="00757C4C"/>
    <w:rsid w:val="00762423"/>
    <w:rsid w:val="00763A3B"/>
    <w:rsid w:val="007643A5"/>
    <w:rsid w:val="007649AF"/>
    <w:rsid w:val="00764C1D"/>
    <w:rsid w:val="00764F7C"/>
    <w:rsid w:val="0076553E"/>
    <w:rsid w:val="007659D3"/>
    <w:rsid w:val="00765B05"/>
    <w:rsid w:val="007732C5"/>
    <w:rsid w:val="007738B0"/>
    <w:rsid w:val="0078064C"/>
    <w:rsid w:val="00781436"/>
    <w:rsid w:val="00783D89"/>
    <w:rsid w:val="00786926"/>
    <w:rsid w:val="00787D53"/>
    <w:rsid w:val="007915B4"/>
    <w:rsid w:val="007960C2"/>
    <w:rsid w:val="00797296"/>
    <w:rsid w:val="00797629"/>
    <w:rsid w:val="00797C00"/>
    <w:rsid w:val="007A1412"/>
    <w:rsid w:val="007A2264"/>
    <w:rsid w:val="007A478F"/>
    <w:rsid w:val="007A5803"/>
    <w:rsid w:val="007A7633"/>
    <w:rsid w:val="007A774D"/>
    <w:rsid w:val="007A7E41"/>
    <w:rsid w:val="007B0F7B"/>
    <w:rsid w:val="007B3CC5"/>
    <w:rsid w:val="007B3D1E"/>
    <w:rsid w:val="007B450D"/>
    <w:rsid w:val="007C0C8D"/>
    <w:rsid w:val="007C16F4"/>
    <w:rsid w:val="007C257C"/>
    <w:rsid w:val="007C2D9B"/>
    <w:rsid w:val="007C3D0E"/>
    <w:rsid w:val="007C4F5E"/>
    <w:rsid w:val="007C52D3"/>
    <w:rsid w:val="007C7084"/>
    <w:rsid w:val="007C71A3"/>
    <w:rsid w:val="007C7AE9"/>
    <w:rsid w:val="007D0409"/>
    <w:rsid w:val="007D1416"/>
    <w:rsid w:val="007D43E2"/>
    <w:rsid w:val="007D4EA4"/>
    <w:rsid w:val="007D6166"/>
    <w:rsid w:val="007D668A"/>
    <w:rsid w:val="007E016B"/>
    <w:rsid w:val="007E1146"/>
    <w:rsid w:val="007E1217"/>
    <w:rsid w:val="007E3BD3"/>
    <w:rsid w:val="007E3E80"/>
    <w:rsid w:val="007E41D8"/>
    <w:rsid w:val="007E6CE2"/>
    <w:rsid w:val="007E727F"/>
    <w:rsid w:val="007F108F"/>
    <w:rsid w:val="007F1445"/>
    <w:rsid w:val="007F1F5E"/>
    <w:rsid w:val="007F2F40"/>
    <w:rsid w:val="007F325D"/>
    <w:rsid w:val="007F6273"/>
    <w:rsid w:val="0080050D"/>
    <w:rsid w:val="008014DB"/>
    <w:rsid w:val="00801DC4"/>
    <w:rsid w:val="00802D3E"/>
    <w:rsid w:val="00803F88"/>
    <w:rsid w:val="00807158"/>
    <w:rsid w:val="0081031B"/>
    <w:rsid w:val="008122B2"/>
    <w:rsid w:val="00813FFE"/>
    <w:rsid w:val="008143C7"/>
    <w:rsid w:val="0081530F"/>
    <w:rsid w:val="00816C32"/>
    <w:rsid w:val="00817A4F"/>
    <w:rsid w:val="00820162"/>
    <w:rsid w:val="008222E1"/>
    <w:rsid w:val="0082255B"/>
    <w:rsid w:val="00824854"/>
    <w:rsid w:val="00825DBB"/>
    <w:rsid w:val="0083178B"/>
    <w:rsid w:val="00831D08"/>
    <w:rsid w:val="00831D22"/>
    <w:rsid w:val="00833746"/>
    <w:rsid w:val="00833ACE"/>
    <w:rsid w:val="0083491B"/>
    <w:rsid w:val="00841280"/>
    <w:rsid w:val="0084232B"/>
    <w:rsid w:val="008426A7"/>
    <w:rsid w:val="00842B8B"/>
    <w:rsid w:val="008457E9"/>
    <w:rsid w:val="008528CC"/>
    <w:rsid w:val="00852E07"/>
    <w:rsid w:val="00853D45"/>
    <w:rsid w:val="008541D5"/>
    <w:rsid w:val="00854CB5"/>
    <w:rsid w:val="00856081"/>
    <w:rsid w:val="00856138"/>
    <w:rsid w:val="00856954"/>
    <w:rsid w:val="008570CE"/>
    <w:rsid w:val="0085727C"/>
    <w:rsid w:val="00857803"/>
    <w:rsid w:val="00857F05"/>
    <w:rsid w:val="00860BD9"/>
    <w:rsid w:val="008615EE"/>
    <w:rsid w:val="008628B9"/>
    <w:rsid w:val="00863974"/>
    <w:rsid w:val="008640F9"/>
    <w:rsid w:val="008653D7"/>
    <w:rsid w:val="00867117"/>
    <w:rsid w:val="008678B3"/>
    <w:rsid w:val="0087066A"/>
    <w:rsid w:val="008716CC"/>
    <w:rsid w:val="008716F7"/>
    <w:rsid w:val="00871C1D"/>
    <w:rsid w:val="00872ED2"/>
    <w:rsid w:val="00874BD9"/>
    <w:rsid w:val="0087564F"/>
    <w:rsid w:val="008758C6"/>
    <w:rsid w:val="00876481"/>
    <w:rsid w:val="008766ED"/>
    <w:rsid w:val="00880CFE"/>
    <w:rsid w:val="00881058"/>
    <w:rsid w:val="008812E2"/>
    <w:rsid w:val="00881D54"/>
    <w:rsid w:val="008843BD"/>
    <w:rsid w:val="0089037A"/>
    <w:rsid w:val="00891A17"/>
    <w:rsid w:val="00892433"/>
    <w:rsid w:val="0089334D"/>
    <w:rsid w:val="00893391"/>
    <w:rsid w:val="008961D4"/>
    <w:rsid w:val="008967FE"/>
    <w:rsid w:val="008A1DF7"/>
    <w:rsid w:val="008A4BC5"/>
    <w:rsid w:val="008A4E7F"/>
    <w:rsid w:val="008A585E"/>
    <w:rsid w:val="008A60C5"/>
    <w:rsid w:val="008A6B7C"/>
    <w:rsid w:val="008A7812"/>
    <w:rsid w:val="008B05CF"/>
    <w:rsid w:val="008B0F8B"/>
    <w:rsid w:val="008B18FA"/>
    <w:rsid w:val="008B30D0"/>
    <w:rsid w:val="008B49E9"/>
    <w:rsid w:val="008B565A"/>
    <w:rsid w:val="008B659C"/>
    <w:rsid w:val="008B69E0"/>
    <w:rsid w:val="008B6A52"/>
    <w:rsid w:val="008C034E"/>
    <w:rsid w:val="008C3079"/>
    <w:rsid w:val="008C7E14"/>
    <w:rsid w:val="008D0959"/>
    <w:rsid w:val="008D17AA"/>
    <w:rsid w:val="008D3A8D"/>
    <w:rsid w:val="008D459B"/>
    <w:rsid w:val="008D6642"/>
    <w:rsid w:val="008D75A9"/>
    <w:rsid w:val="008E145E"/>
    <w:rsid w:val="008E1954"/>
    <w:rsid w:val="008E19E2"/>
    <w:rsid w:val="008E733F"/>
    <w:rsid w:val="008E7B7D"/>
    <w:rsid w:val="008F129B"/>
    <w:rsid w:val="008F17A5"/>
    <w:rsid w:val="008F2A0C"/>
    <w:rsid w:val="008F2F4E"/>
    <w:rsid w:val="008F45B4"/>
    <w:rsid w:val="008F492D"/>
    <w:rsid w:val="008F5291"/>
    <w:rsid w:val="008F56F1"/>
    <w:rsid w:val="008F7DDC"/>
    <w:rsid w:val="009027E6"/>
    <w:rsid w:val="00903645"/>
    <w:rsid w:val="009042C4"/>
    <w:rsid w:val="00905EE7"/>
    <w:rsid w:val="009137DE"/>
    <w:rsid w:val="009151E7"/>
    <w:rsid w:val="00915CC4"/>
    <w:rsid w:val="00916AEE"/>
    <w:rsid w:val="009178ED"/>
    <w:rsid w:val="0092000E"/>
    <w:rsid w:val="00920169"/>
    <w:rsid w:val="00920F29"/>
    <w:rsid w:val="0092296A"/>
    <w:rsid w:val="00923EA0"/>
    <w:rsid w:val="00925239"/>
    <w:rsid w:val="00927E64"/>
    <w:rsid w:val="0093092C"/>
    <w:rsid w:val="00930FB8"/>
    <w:rsid w:val="0093154F"/>
    <w:rsid w:val="00934F6D"/>
    <w:rsid w:val="0093793E"/>
    <w:rsid w:val="00937C4F"/>
    <w:rsid w:val="009419F4"/>
    <w:rsid w:val="00942D45"/>
    <w:rsid w:val="00942DA4"/>
    <w:rsid w:val="0094386C"/>
    <w:rsid w:val="0094589C"/>
    <w:rsid w:val="00947C93"/>
    <w:rsid w:val="00947FA1"/>
    <w:rsid w:val="0095170D"/>
    <w:rsid w:val="00951AF9"/>
    <w:rsid w:val="009522D2"/>
    <w:rsid w:val="009531FA"/>
    <w:rsid w:val="009543E4"/>
    <w:rsid w:val="00955209"/>
    <w:rsid w:val="00956486"/>
    <w:rsid w:val="009575D8"/>
    <w:rsid w:val="00961B55"/>
    <w:rsid w:val="00962407"/>
    <w:rsid w:val="0096271A"/>
    <w:rsid w:val="009628DA"/>
    <w:rsid w:val="00963D72"/>
    <w:rsid w:val="009645A3"/>
    <w:rsid w:val="00966707"/>
    <w:rsid w:val="0096702E"/>
    <w:rsid w:val="00967539"/>
    <w:rsid w:val="00971977"/>
    <w:rsid w:val="00972B0A"/>
    <w:rsid w:val="00972B48"/>
    <w:rsid w:val="009733F3"/>
    <w:rsid w:val="00976FC8"/>
    <w:rsid w:val="009805D7"/>
    <w:rsid w:val="009810BA"/>
    <w:rsid w:val="00981851"/>
    <w:rsid w:val="00982641"/>
    <w:rsid w:val="00982ECA"/>
    <w:rsid w:val="0098304B"/>
    <w:rsid w:val="0098543F"/>
    <w:rsid w:val="00986AD6"/>
    <w:rsid w:val="00987635"/>
    <w:rsid w:val="00991EEF"/>
    <w:rsid w:val="009927EB"/>
    <w:rsid w:val="00992D67"/>
    <w:rsid w:val="00993384"/>
    <w:rsid w:val="00997B86"/>
    <w:rsid w:val="009A0F00"/>
    <w:rsid w:val="009A1285"/>
    <w:rsid w:val="009A387C"/>
    <w:rsid w:val="009A3FD2"/>
    <w:rsid w:val="009A40A5"/>
    <w:rsid w:val="009A429F"/>
    <w:rsid w:val="009A76D3"/>
    <w:rsid w:val="009A7EDC"/>
    <w:rsid w:val="009B0884"/>
    <w:rsid w:val="009B1ACC"/>
    <w:rsid w:val="009B1BFC"/>
    <w:rsid w:val="009B4B01"/>
    <w:rsid w:val="009B4B82"/>
    <w:rsid w:val="009B4D4F"/>
    <w:rsid w:val="009B4DC9"/>
    <w:rsid w:val="009B58FE"/>
    <w:rsid w:val="009B612C"/>
    <w:rsid w:val="009B7D21"/>
    <w:rsid w:val="009C090B"/>
    <w:rsid w:val="009C1160"/>
    <w:rsid w:val="009D0EC8"/>
    <w:rsid w:val="009D5BCA"/>
    <w:rsid w:val="009D5F0D"/>
    <w:rsid w:val="009D786A"/>
    <w:rsid w:val="009E216F"/>
    <w:rsid w:val="009E26E2"/>
    <w:rsid w:val="009E3584"/>
    <w:rsid w:val="009E3EC3"/>
    <w:rsid w:val="009E63A0"/>
    <w:rsid w:val="009E63CF"/>
    <w:rsid w:val="009E68F0"/>
    <w:rsid w:val="009E6B1C"/>
    <w:rsid w:val="009E6F4C"/>
    <w:rsid w:val="009E7D79"/>
    <w:rsid w:val="009F1D18"/>
    <w:rsid w:val="009F2223"/>
    <w:rsid w:val="009F2732"/>
    <w:rsid w:val="009F2C78"/>
    <w:rsid w:val="009F2E3A"/>
    <w:rsid w:val="009F4177"/>
    <w:rsid w:val="009F4CFE"/>
    <w:rsid w:val="009F69FE"/>
    <w:rsid w:val="009F6BCC"/>
    <w:rsid w:val="009F7051"/>
    <w:rsid w:val="009F75C4"/>
    <w:rsid w:val="00A00254"/>
    <w:rsid w:val="00A00FAC"/>
    <w:rsid w:val="00A028FD"/>
    <w:rsid w:val="00A030E4"/>
    <w:rsid w:val="00A050B4"/>
    <w:rsid w:val="00A05AA2"/>
    <w:rsid w:val="00A05FE2"/>
    <w:rsid w:val="00A0604F"/>
    <w:rsid w:val="00A0647D"/>
    <w:rsid w:val="00A0721B"/>
    <w:rsid w:val="00A076D1"/>
    <w:rsid w:val="00A10A60"/>
    <w:rsid w:val="00A10CC1"/>
    <w:rsid w:val="00A14C48"/>
    <w:rsid w:val="00A16CA6"/>
    <w:rsid w:val="00A17677"/>
    <w:rsid w:val="00A2095A"/>
    <w:rsid w:val="00A20C6B"/>
    <w:rsid w:val="00A2422E"/>
    <w:rsid w:val="00A2494A"/>
    <w:rsid w:val="00A2515D"/>
    <w:rsid w:val="00A26527"/>
    <w:rsid w:val="00A2681A"/>
    <w:rsid w:val="00A3113E"/>
    <w:rsid w:val="00A31A9D"/>
    <w:rsid w:val="00A3239C"/>
    <w:rsid w:val="00A356FE"/>
    <w:rsid w:val="00A36C08"/>
    <w:rsid w:val="00A3754E"/>
    <w:rsid w:val="00A41516"/>
    <w:rsid w:val="00A42F9B"/>
    <w:rsid w:val="00A5241C"/>
    <w:rsid w:val="00A532F2"/>
    <w:rsid w:val="00A534C9"/>
    <w:rsid w:val="00A54145"/>
    <w:rsid w:val="00A57483"/>
    <w:rsid w:val="00A60D4D"/>
    <w:rsid w:val="00A616D1"/>
    <w:rsid w:val="00A61835"/>
    <w:rsid w:val="00A6454A"/>
    <w:rsid w:val="00A66EED"/>
    <w:rsid w:val="00A67CC4"/>
    <w:rsid w:val="00A67EE8"/>
    <w:rsid w:val="00A7060D"/>
    <w:rsid w:val="00A71CB0"/>
    <w:rsid w:val="00A724C1"/>
    <w:rsid w:val="00A75372"/>
    <w:rsid w:val="00A76D11"/>
    <w:rsid w:val="00A80A84"/>
    <w:rsid w:val="00A81B72"/>
    <w:rsid w:val="00A8398B"/>
    <w:rsid w:val="00A87C33"/>
    <w:rsid w:val="00A91A9D"/>
    <w:rsid w:val="00A9464A"/>
    <w:rsid w:val="00A95FB9"/>
    <w:rsid w:val="00A96229"/>
    <w:rsid w:val="00A963BF"/>
    <w:rsid w:val="00AA011B"/>
    <w:rsid w:val="00AA14ED"/>
    <w:rsid w:val="00AA2E02"/>
    <w:rsid w:val="00AA2FAC"/>
    <w:rsid w:val="00AA3FD4"/>
    <w:rsid w:val="00AA5758"/>
    <w:rsid w:val="00AA59B0"/>
    <w:rsid w:val="00AA6F1D"/>
    <w:rsid w:val="00AA76C3"/>
    <w:rsid w:val="00AB015D"/>
    <w:rsid w:val="00AB1AB6"/>
    <w:rsid w:val="00AB2E5A"/>
    <w:rsid w:val="00AB3CA0"/>
    <w:rsid w:val="00AB5E76"/>
    <w:rsid w:val="00AB6777"/>
    <w:rsid w:val="00AB7CF7"/>
    <w:rsid w:val="00AB7D1A"/>
    <w:rsid w:val="00AC0049"/>
    <w:rsid w:val="00AC1CF0"/>
    <w:rsid w:val="00AC22D2"/>
    <w:rsid w:val="00AC3185"/>
    <w:rsid w:val="00AC3FD3"/>
    <w:rsid w:val="00AC4617"/>
    <w:rsid w:val="00AC52C4"/>
    <w:rsid w:val="00AC6AB5"/>
    <w:rsid w:val="00AD18BE"/>
    <w:rsid w:val="00AD1AB8"/>
    <w:rsid w:val="00AD2745"/>
    <w:rsid w:val="00AD3E74"/>
    <w:rsid w:val="00AD5706"/>
    <w:rsid w:val="00AD730F"/>
    <w:rsid w:val="00AE0A9C"/>
    <w:rsid w:val="00AE2167"/>
    <w:rsid w:val="00AE32ED"/>
    <w:rsid w:val="00AE45C6"/>
    <w:rsid w:val="00AE4B91"/>
    <w:rsid w:val="00AE5BA2"/>
    <w:rsid w:val="00AE77E9"/>
    <w:rsid w:val="00AF0B5C"/>
    <w:rsid w:val="00AF0EEA"/>
    <w:rsid w:val="00AF35B8"/>
    <w:rsid w:val="00AF4538"/>
    <w:rsid w:val="00AF4D75"/>
    <w:rsid w:val="00AF51CA"/>
    <w:rsid w:val="00AF7B20"/>
    <w:rsid w:val="00B01061"/>
    <w:rsid w:val="00B01E7D"/>
    <w:rsid w:val="00B043E0"/>
    <w:rsid w:val="00B047C0"/>
    <w:rsid w:val="00B05104"/>
    <w:rsid w:val="00B07473"/>
    <w:rsid w:val="00B07EDB"/>
    <w:rsid w:val="00B108B8"/>
    <w:rsid w:val="00B11568"/>
    <w:rsid w:val="00B11D34"/>
    <w:rsid w:val="00B1256D"/>
    <w:rsid w:val="00B16EF0"/>
    <w:rsid w:val="00B16F02"/>
    <w:rsid w:val="00B205E9"/>
    <w:rsid w:val="00B209D2"/>
    <w:rsid w:val="00B21D93"/>
    <w:rsid w:val="00B24F3C"/>
    <w:rsid w:val="00B30138"/>
    <w:rsid w:val="00B35357"/>
    <w:rsid w:val="00B362FD"/>
    <w:rsid w:val="00B36BFA"/>
    <w:rsid w:val="00B40B92"/>
    <w:rsid w:val="00B41039"/>
    <w:rsid w:val="00B418A3"/>
    <w:rsid w:val="00B41D9E"/>
    <w:rsid w:val="00B42662"/>
    <w:rsid w:val="00B43AD9"/>
    <w:rsid w:val="00B44418"/>
    <w:rsid w:val="00B45D65"/>
    <w:rsid w:val="00B50861"/>
    <w:rsid w:val="00B50CA1"/>
    <w:rsid w:val="00B51396"/>
    <w:rsid w:val="00B52347"/>
    <w:rsid w:val="00B525B7"/>
    <w:rsid w:val="00B52CF3"/>
    <w:rsid w:val="00B531ED"/>
    <w:rsid w:val="00B539AD"/>
    <w:rsid w:val="00B53B7D"/>
    <w:rsid w:val="00B542A9"/>
    <w:rsid w:val="00B56287"/>
    <w:rsid w:val="00B62E35"/>
    <w:rsid w:val="00B63DE7"/>
    <w:rsid w:val="00B64869"/>
    <w:rsid w:val="00B66424"/>
    <w:rsid w:val="00B67FBE"/>
    <w:rsid w:val="00B705B3"/>
    <w:rsid w:val="00B706D2"/>
    <w:rsid w:val="00B7127E"/>
    <w:rsid w:val="00B71336"/>
    <w:rsid w:val="00B7136F"/>
    <w:rsid w:val="00B8136B"/>
    <w:rsid w:val="00B816D8"/>
    <w:rsid w:val="00B82EB8"/>
    <w:rsid w:val="00B836C9"/>
    <w:rsid w:val="00B84319"/>
    <w:rsid w:val="00B85DB7"/>
    <w:rsid w:val="00B8724C"/>
    <w:rsid w:val="00B87E11"/>
    <w:rsid w:val="00B96236"/>
    <w:rsid w:val="00B97533"/>
    <w:rsid w:val="00B97DF0"/>
    <w:rsid w:val="00BA088D"/>
    <w:rsid w:val="00BA0ED2"/>
    <w:rsid w:val="00BA666B"/>
    <w:rsid w:val="00BA68B9"/>
    <w:rsid w:val="00BB043A"/>
    <w:rsid w:val="00BB13EF"/>
    <w:rsid w:val="00BB170D"/>
    <w:rsid w:val="00BB1D6A"/>
    <w:rsid w:val="00BB3569"/>
    <w:rsid w:val="00BB3707"/>
    <w:rsid w:val="00BB4735"/>
    <w:rsid w:val="00BB5A1D"/>
    <w:rsid w:val="00BB6452"/>
    <w:rsid w:val="00BB6EAB"/>
    <w:rsid w:val="00BB7F33"/>
    <w:rsid w:val="00BC15D3"/>
    <w:rsid w:val="00BC1A17"/>
    <w:rsid w:val="00BC248E"/>
    <w:rsid w:val="00BC345A"/>
    <w:rsid w:val="00BC36B6"/>
    <w:rsid w:val="00BC4104"/>
    <w:rsid w:val="00BC49A4"/>
    <w:rsid w:val="00BC57A5"/>
    <w:rsid w:val="00BC7A06"/>
    <w:rsid w:val="00BD07F6"/>
    <w:rsid w:val="00BD2392"/>
    <w:rsid w:val="00BD4E0A"/>
    <w:rsid w:val="00BD704D"/>
    <w:rsid w:val="00BD7CBB"/>
    <w:rsid w:val="00BE004C"/>
    <w:rsid w:val="00BE2CB9"/>
    <w:rsid w:val="00BE498E"/>
    <w:rsid w:val="00BE619F"/>
    <w:rsid w:val="00BE75E9"/>
    <w:rsid w:val="00BF0957"/>
    <w:rsid w:val="00BF10F0"/>
    <w:rsid w:val="00BF160D"/>
    <w:rsid w:val="00BF6338"/>
    <w:rsid w:val="00BF6EDB"/>
    <w:rsid w:val="00C00B7F"/>
    <w:rsid w:val="00C021BF"/>
    <w:rsid w:val="00C02452"/>
    <w:rsid w:val="00C029B2"/>
    <w:rsid w:val="00C03FA7"/>
    <w:rsid w:val="00C0519E"/>
    <w:rsid w:val="00C0795B"/>
    <w:rsid w:val="00C113FC"/>
    <w:rsid w:val="00C13145"/>
    <w:rsid w:val="00C136BF"/>
    <w:rsid w:val="00C13D5A"/>
    <w:rsid w:val="00C15590"/>
    <w:rsid w:val="00C16124"/>
    <w:rsid w:val="00C176DA"/>
    <w:rsid w:val="00C17ABA"/>
    <w:rsid w:val="00C20AA5"/>
    <w:rsid w:val="00C20EE0"/>
    <w:rsid w:val="00C21FDC"/>
    <w:rsid w:val="00C23574"/>
    <w:rsid w:val="00C238E5"/>
    <w:rsid w:val="00C24186"/>
    <w:rsid w:val="00C24289"/>
    <w:rsid w:val="00C24E19"/>
    <w:rsid w:val="00C2732D"/>
    <w:rsid w:val="00C30576"/>
    <w:rsid w:val="00C30D89"/>
    <w:rsid w:val="00C34B2E"/>
    <w:rsid w:val="00C34C8A"/>
    <w:rsid w:val="00C449C6"/>
    <w:rsid w:val="00C44E69"/>
    <w:rsid w:val="00C45A0F"/>
    <w:rsid w:val="00C45AA4"/>
    <w:rsid w:val="00C50061"/>
    <w:rsid w:val="00C533E6"/>
    <w:rsid w:val="00C556F4"/>
    <w:rsid w:val="00C6081F"/>
    <w:rsid w:val="00C614B0"/>
    <w:rsid w:val="00C63183"/>
    <w:rsid w:val="00C63713"/>
    <w:rsid w:val="00C65571"/>
    <w:rsid w:val="00C6710F"/>
    <w:rsid w:val="00C718D4"/>
    <w:rsid w:val="00C73344"/>
    <w:rsid w:val="00C74BD6"/>
    <w:rsid w:val="00C84021"/>
    <w:rsid w:val="00C86626"/>
    <w:rsid w:val="00C872A2"/>
    <w:rsid w:val="00C90E1E"/>
    <w:rsid w:val="00C91297"/>
    <w:rsid w:val="00C91828"/>
    <w:rsid w:val="00C93DA6"/>
    <w:rsid w:val="00C94273"/>
    <w:rsid w:val="00C954CA"/>
    <w:rsid w:val="00C96738"/>
    <w:rsid w:val="00C971FD"/>
    <w:rsid w:val="00CA19DC"/>
    <w:rsid w:val="00CA4BC1"/>
    <w:rsid w:val="00CA639C"/>
    <w:rsid w:val="00CA79E1"/>
    <w:rsid w:val="00CB17E6"/>
    <w:rsid w:val="00CB21E8"/>
    <w:rsid w:val="00CB2C5B"/>
    <w:rsid w:val="00CB4B71"/>
    <w:rsid w:val="00CB4C97"/>
    <w:rsid w:val="00CB56C8"/>
    <w:rsid w:val="00CB7030"/>
    <w:rsid w:val="00CC0563"/>
    <w:rsid w:val="00CC0AC4"/>
    <w:rsid w:val="00CC2B09"/>
    <w:rsid w:val="00CC4E19"/>
    <w:rsid w:val="00CC7B7E"/>
    <w:rsid w:val="00CD23C3"/>
    <w:rsid w:val="00CD5552"/>
    <w:rsid w:val="00CD6164"/>
    <w:rsid w:val="00CE00E0"/>
    <w:rsid w:val="00CE08C5"/>
    <w:rsid w:val="00CE2D53"/>
    <w:rsid w:val="00CE76CE"/>
    <w:rsid w:val="00CE7757"/>
    <w:rsid w:val="00CF0419"/>
    <w:rsid w:val="00CF15EA"/>
    <w:rsid w:val="00CF26F5"/>
    <w:rsid w:val="00CF76FF"/>
    <w:rsid w:val="00D007A5"/>
    <w:rsid w:val="00D00DCC"/>
    <w:rsid w:val="00D0107E"/>
    <w:rsid w:val="00D01294"/>
    <w:rsid w:val="00D03719"/>
    <w:rsid w:val="00D10B8B"/>
    <w:rsid w:val="00D1154D"/>
    <w:rsid w:val="00D12014"/>
    <w:rsid w:val="00D121A6"/>
    <w:rsid w:val="00D12563"/>
    <w:rsid w:val="00D12843"/>
    <w:rsid w:val="00D130CE"/>
    <w:rsid w:val="00D13130"/>
    <w:rsid w:val="00D14EB9"/>
    <w:rsid w:val="00D150DD"/>
    <w:rsid w:val="00D161ED"/>
    <w:rsid w:val="00D16CC5"/>
    <w:rsid w:val="00D1786A"/>
    <w:rsid w:val="00D17ED7"/>
    <w:rsid w:val="00D20007"/>
    <w:rsid w:val="00D205DE"/>
    <w:rsid w:val="00D20668"/>
    <w:rsid w:val="00D22175"/>
    <w:rsid w:val="00D228A8"/>
    <w:rsid w:val="00D30AD5"/>
    <w:rsid w:val="00D30B17"/>
    <w:rsid w:val="00D31A6B"/>
    <w:rsid w:val="00D3294D"/>
    <w:rsid w:val="00D33DBF"/>
    <w:rsid w:val="00D34046"/>
    <w:rsid w:val="00D35189"/>
    <w:rsid w:val="00D36E02"/>
    <w:rsid w:val="00D37BA3"/>
    <w:rsid w:val="00D430B7"/>
    <w:rsid w:val="00D44B03"/>
    <w:rsid w:val="00D45CD2"/>
    <w:rsid w:val="00D46A8C"/>
    <w:rsid w:val="00D46E91"/>
    <w:rsid w:val="00D539CE"/>
    <w:rsid w:val="00D53E8A"/>
    <w:rsid w:val="00D57C61"/>
    <w:rsid w:val="00D57D8A"/>
    <w:rsid w:val="00D6159D"/>
    <w:rsid w:val="00D616C1"/>
    <w:rsid w:val="00D63A9B"/>
    <w:rsid w:val="00D64ADF"/>
    <w:rsid w:val="00D6641A"/>
    <w:rsid w:val="00D701A9"/>
    <w:rsid w:val="00D7066B"/>
    <w:rsid w:val="00D7077E"/>
    <w:rsid w:val="00D71BB3"/>
    <w:rsid w:val="00D720D3"/>
    <w:rsid w:val="00D72423"/>
    <w:rsid w:val="00D724F2"/>
    <w:rsid w:val="00D7277B"/>
    <w:rsid w:val="00D75EF6"/>
    <w:rsid w:val="00D760E0"/>
    <w:rsid w:val="00D762D3"/>
    <w:rsid w:val="00D77C4B"/>
    <w:rsid w:val="00D802E2"/>
    <w:rsid w:val="00D8288B"/>
    <w:rsid w:val="00D850BD"/>
    <w:rsid w:val="00D85D16"/>
    <w:rsid w:val="00D86022"/>
    <w:rsid w:val="00D86574"/>
    <w:rsid w:val="00D86D6A"/>
    <w:rsid w:val="00D86E72"/>
    <w:rsid w:val="00D91CB7"/>
    <w:rsid w:val="00D9275F"/>
    <w:rsid w:val="00D93D37"/>
    <w:rsid w:val="00D94D26"/>
    <w:rsid w:val="00DA02F9"/>
    <w:rsid w:val="00DA1224"/>
    <w:rsid w:val="00DA383C"/>
    <w:rsid w:val="00DB0C4F"/>
    <w:rsid w:val="00DB140E"/>
    <w:rsid w:val="00DB2419"/>
    <w:rsid w:val="00DB3150"/>
    <w:rsid w:val="00DB6A41"/>
    <w:rsid w:val="00DC03E5"/>
    <w:rsid w:val="00DC1DB3"/>
    <w:rsid w:val="00DC3310"/>
    <w:rsid w:val="00DC4229"/>
    <w:rsid w:val="00DC4DF9"/>
    <w:rsid w:val="00DC6AC7"/>
    <w:rsid w:val="00DC7B0E"/>
    <w:rsid w:val="00DD03D4"/>
    <w:rsid w:val="00DD24F1"/>
    <w:rsid w:val="00DD2E1B"/>
    <w:rsid w:val="00DD4230"/>
    <w:rsid w:val="00DD46D3"/>
    <w:rsid w:val="00DD4FA8"/>
    <w:rsid w:val="00DD557C"/>
    <w:rsid w:val="00DD6893"/>
    <w:rsid w:val="00DE0771"/>
    <w:rsid w:val="00DE20B5"/>
    <w:rsid w:val="00DE5DFC"/>
    <w:rsid w:val="00DE5FCF"/>
    <w:rsid w:val="00DF02EF"/>
    <w:rsid w:val="00DF0C72"/>
    <w:rsid w:val="00DF0DF4"/>
    <w:rsid w:val="00DF22CE"/>
    <w:rsid w:val="00DF24B3"/>
    <w:rsid w:val="00DF3A01"/>
    <w:rsid w:val="00DF6E8D"/>
    <w:rsid w:val="00E0003E"/>
    <w:rsid w:val="00E0068D"/>
    <w:rsid w:val="00E02C13"/>
    <w:rsid w:val="00E0333D"/>
    <w:rsid w:val="00E03667"/>
    <w:rsid w:val="00E03CB9"/>
    <w:rsid w:val="00E04D16"/>
    <w:rsid w:val="00E06255"/>
    <w:rsid w:val="00E11693"/>
    <w:rsid w:val="00E12490"/>
    <w:rsid w:val="00E12A02"/>
    <w:rsid w:val="00E13884"/>
    <w:rsid w:val="00E16925"/>
    <w:rsid w:val="00E179E1"/>
    <w:rsid w:val="00E20A31"/>
    <w:rsid w:val="00E2169E"/>
    <w:rsid w:val="00E23B66"/>
    <w:rsid w:val="00E245F0"/>
    <w:rsid w:val="00E2473E"/>
    <w:rsid w:val="00E26674"/>
    <w:rsid w:val="00E27A4D"/>
    <w:rsid w:val="00E27B17"/>
    <w:rsid w:val="00E32416"/>
    <w:rsid w:val="00E32BB4"/>
    <w:rsid w:val="00E37880"/>
    <w:rsid w:val="00E43C25"/>
    <w:rsid w:val="00E448EC"/>
    <w:rsid w:val="00E463E5"/>
    <w:rsid w:val="00E47CEA"/>
    <w:rsid w:val="00E50312"/>
    <w:rsid w:val="00E5162C"/>
    <w:rsid w:val="00E5169C"/>
    <w:rsid w:val="00E53F94"/>
    <w:rsid w:val="00E547DE"/>
    <w:rsid w:val="00E548ED"/>
    <w:rsid w:val="00E5540A"/>
    <w:rsid w:val="00E55540"/>
    <w:rsid w:val="00E56AC5"/>
    <w:rsid w:val="00E56B7B"/>
    <w:rsid w:val="00E57B22"/>
    <w:rsid w:val="00E63614"/>
    <w:rsid w:val="00E66ACA"/>
    <w:rsid w:val="00E70D4B"/>
    <w:rsid w:val="00E71820"/>
    <w:rsid w:val="00E75B0C"/>
    <w:rsid w:val="00E7687C"/>
    <w:rsid w:val="00E77DB0"/>
    <w:rsid w:val="00E834FC"/>
    <w:rsid w:val="00E84530"/>
    <w:rsid w:val="00E85E6C"/>
    <w:rsid w:val="00E85FCD"/>
    <w:rsid w:val="00E8631F"/>
    <w:rsid w:val="00E8703E"/>
    <w:rsid w:val="00E9038E"/>
    <w:rsid w:val="00E904EF"/>
    <w:rsid w:val="00E9053D"/>
    <w:rsid w:val="00E907BD"/>
    <w:rsid w:val="00E91EA3"/>
    <w:rsid w:val="00E95749"/>
    <w:rsid w:val="00E96488"/>
    <w:rsid w:val="00E97187"/>
    <w:rsid w:val="00EA1937"/>
    <w:rsid w:val="00EA2680"/>
    <w:rsid w:val="00EA27D5"/>
    <w:rsid w:val="00EA3775"/>
    <w:rsid w:val="00EA5850"/>
    <w:rsid w:val="00EA6EA9"/>
    <w:rsid w:val="00EB4891"/>
    <w:rsid w:val="00EB492D"/>
    <w:rsid w:val="00EB57B0"/>
    <w:rsid w:val="00EB6EF7"/>
    <w:rsid w:val="00EB7C23"/>
    <w:rsid w:val="00EB7E9A"/>
    <w:rsid w:val="00EC3A09"/>
    <w:rsid w:val="00EC4EF2"/>
    <w:rsid w:val="00EC5BB5"/>
    <w:rsid w:val="00ED0310"/>
    <w:rsid w:val="00ED1FEB"/>
    <w:rsid w:val="00ED34C4"/>
    <w:rsid w:val="00ED4236"/>
    <w:rsid w:val="00ED5B21"/>
    <w:rsid w:val="00ED63F6"/>
    <w:rsid w:val="00ED66EC"/>
    <w:rsid w:val="00EE062E"/>
    <w:rsid w:val="00EE2EFB"/>
    <w:rsid w:val="00EE375B"/>
    <w:rsid w:val="00EE3914"/>
    <w:rsid w:val="00EE4958"/>
    <w:rsid w:val="00EE69E5"/>
    <w:rsid w:val="00EE7865"/>
    <w:rsid w:val="00EF1E97"/>
    <w:rsid w:val="00EF3700"/>
    <w:rsid w:val="00EF3FF0"/>
    <w:rsid w:val="00EF4772"/>
    <w:rsid w:val="00EF59B3"/>
    <w:rsid w:val="00EF62BD"/>
    <w:rsid w:val="00EF6AC8"/>
    <w:rsid w:val="00F01CD3"/>
    <w:rsid w:val="00F02482"/>
    <w:rsid w:val="00F027E3"/>
    <w:rsid w:val="00F0398C"/>
    <w:rsid w:val="00F0657F"/>
    <w:rsid w:val="00F06E5E"/>
    <w:rsid w:val="00F10080"/>
    <w:rsid w:val="00F100D3"/>
    <w:rsid w:val="00F10EEF"/>
    <w:rsid w:val="00F1416D"/>
    <w:rsid w:val="00F151DA"/>
    <w:rsid w:val="00F16499"/>
    <w:rsid w:val="00F1664B"/>
    <w:rsid w:val="00F21082"/>
    <w:rsid w:val="00F21DFF"/>
    <w:rsid w:val="00F22EDF"/>
    <w:rsid w:val="00F22FA4"/>
    <w:rsid w:val="00F24179"/>
    <w:rsid w:val="00F24905"/>
    <w:rsid w:val="00F25B26"/>
    <w:rsid w:val="00F26E65"/>
    <w:rsid w:val="00F30AE1"/>
    <w:rsid w:val="00F31461"/>
    <w:rsid w:val="00F3224D"/>
    <w:rsid w:val="00F32EF9"/>
    <w:rsid w:val="00F35B38"/>
    <w:rsid w:val="00F36678"/>
    <w:rsid w:val="00F36A98"/>
    <w:rsid w:val="00F372BC"/>
    <w:rsid w:val="00F37EA7"/>
    <w:rsid w:val="00F41933"/>
    <w:rsid w:val="00F4249B"/>
    <w:rsid w:val="00F44255"/>
    <w:rsid w:val="00F44ACB"/>
    <w:rsid w:val="00F45884"/>
    <w:rsid w:val="00F45E4A"/>
    <w:rsid w:val="00F50C7C"/>
    <w:rsid w:val="00F50EC2"/>
    <w:rsid w:val="00F51F46"/>
    <w:rsid w:val="00F52C29"/>
    <w:rsid w:val="00F536E5"/>
    <w:rsid w:val="00F54872"/>
    <w:rsid w:val="00F554E0"/>
    <w:rsid w:val="00F5594F"/>
    <w:rsid w:val="00F56B14"/>
    <w:rsid w:val="00F60306"/>
    <w:rsid w:val="00F61DE9"/>
    <w:rsid w:val="00F633C5"/>
    <w:rsid w:val="00F644F1"/>
    <w:rsid w:val="00F64A2A"/>
    <w:rsid w:val="00F64B87"/>
    <w:rsid w:val="00F67692"/>
    <w:rsid w:val="00F67991"/>
    <w:rsid w:val="00F67D42"/>
    <w:rsid w:val="00F70CD7"/>
    <w:rsid w:val="00F714F6"/>
    <w:rsid w:val="00F7224D"/>
    <w:rsid w:val="00F7425D"/>
    <w:rsid w:val="00F7670F"/>
    <w:rsid w:val="00F775D6"/>
    <w:rsid w:val="00F84CA4"/>
    <w:rsid w:val="00F85005"/>
    <w:rsid w:val="00F864E2"/>
    <w:rsid w:val="00F87416"/>
    <w:rsid w:val="00F87E4E"/>
    <w:rsid w:val="00F90936"/>
    <w:rsid w:val="00F922FD"/>
    <w:rsid w:val="00F93B6F"/>
    <w:rsid w:val="00F94776"/>
    <w:rsid w:val="00FA143D"/>
    <w:rsid w:val="00FA3697"/>
    <w:rsid w:val="00FA477F"/>
    <w:rsid w:val="00FA6EDE"/>
    <w:rsid w:val="00FB0C3E"/>
    <w:rsid w:val="00FB2D0A"/>
    <w:rsid w:val="00FB4302"/>
    <w:rsid w:val="00FB4CDB"/>
    <w:rsid w:val="00FB6681"/>
    <w:rsid w:val="00FB7661"/>
    <w:rsid w:val="00FC0032"/>
    <w:rsid w:val="00FC12E0"/>
    <w:rsid w:val="00FC2C3C"/>
    <w:rsid w:val="00FC408D"/>
    <w:rsid w:val="00FC5DA8"/>
    <w:rsid w:val="00FD06CB"/>
    <w:rsid w:val="00FD23AE"/>
    <w:rsid w:val="00FD6C30"/>
    <w:rsid w:val="00FE023D"/>
    <w:rsid w:val="00FE1D60"/>
    <w:rsid w:val="00FE2387"/>
    <w:rsid w:val="00FE51A9"/>
    <w:rsid w:val="00FE523A"/>
    <w:rsid w:val="00FE59D6"/>
    <w:rsid w:val="00FE5A55"/>
    <w:rsid w:val="00FF11CD"/>
    <w:rsid w:val="00FF37DF"/>
    <w:rsid w:val="00FF511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AAF6C-6AB7-4841-867C-D1903DFF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A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E1"/>
  </w:style>
  <w:style w:type="paragraph" w:styleId="Footer">
    <w:name w:val="footer"/>
    <w:basedOn w:val="Normal"/>
    <w:link w:val="FooterChar"/>
    <w:uiPriority w:val="99"/>
    <w:unhideWhenUsed/>
    <w:rsid w:val="00F3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E1"/>
  </w:style>
  <w:style w:type="paragraph" w:styleId="ListParagraph">
    <w:name w:val="List Paragraph"/>
    <w:basedOn w:val="Normal"/>
    <w:uiPriority w:val="34"/>
    <w:qFormat/>
    <w:rsid w:val="00F63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0017-9D5C-436F-9BE7-571A23D9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6</TotalTime>
  <Pages>143</Pages>
  <Words>88834</Words>
  <Characters>470825</Characters>
  <Application>Microsoft Office Word</Application>
  <DocSecurity>0</DocSecurity>
  <Lines>3923</Lines>
  <Paragraphs>1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426</cp:revision>
  <dcterms:created xsi:type="dcterms:W3CDTF">2017-12-26T10:56:00Z</dcterms:created>
  <dcterms:modified xsi:type="dcterms:W3CDTF">2018-04-13T19:00:00Z</dcterms:modified>
</cp:coreProperties>
</file>